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69" w:rsidRDefault="00333B69" w:rsidP="00333B69">
      <w:pPr>
        <w:spacing w:line="28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9D610C" w:rsidRDefault="00333B69" w:rsidP="009D610C">
      <w:pPr>
        <w:spacing w:line="240" w:lineRule="exact"/>
        <w:ind w:leftChars="100" w:left="21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7277</wp:posOffset>
                </wp:positionH>
                <wp:positionV relativeFrom="paragraph">
                  <wp:posOffset>11818</wp:posOffset>
                </wp:positionV>
                <wp:extent cx="1050670" cy="362197"/>
                <wp:effectExtent l="0" t="0" r="1651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670" cy="36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B69" w:rsidRPr="00333B69" w:rsidRDefault="00333B69" w:rsidP="00333B6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33B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25pt;margin-top:.95pt;width:82.7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" fillcolor="white [3201]" strokeweight=".5pt">
                <v:textbox>
                  <w:txbxContent>
                    <w:p w:rsidR="00333B69" w:rsidRPr="00333B69" w:rsidRDefault="00333B69" w:rsidP="00333B6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33B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333B69" w:rsidRDefault="00333B69" w:rsidP="009D610C">
      <w:pPr>
        <w:spacing w:line="240" w:lineRule="exact"/>
        <w:ind w:leftChars="100" w:left="210"/>
        <w:jc w:val="center"/>
        <w:rPr>
          <w:rFonts w:ascii="ＭＳ ゴシック" w:eastAsia="ＭＳ ゴシック" w:hAnsi="ＭＳ ゴシック"/>
          <w:b/>
          <w:sz w:val="24"/>
        </w:rPr>
      </w:pPr>
    </w:p>
    <w:p w:rsidR="009D610C" w:rsidRDefault="009D610C" w:rsidP="00333B69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333B69" w:rsidRDefault="00333B69" w:rsidP="00333B69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9D610C" w:rsidRDefault="009D610C" w:rsidP="0080299D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9D610C" w:rsidRPr="00C7635B" w:rsidRDefault="009D610C" w:rsidP="00C7635B">
      <w:pPr>
        <w:spacing w:line="560" w:lineRule="exact"/>
        <w:ind w:leftChars="100" w:left="210"/>
        <w:jc w:val="center"/>
        <w:rPr>
          <w:rFonts w:ascii="ＭＳ ゴシック" w:eastAsia="ＭＳ ゴシック" w:hAnsi="ＭＳ ゴシック"/>
          <w:b/>
          <w:sz w:val="40"/>
        </w:rPr>
      </w:pPr>
      <w:r w:rsidRPr="00C7635B">
        <w:rPr>
          <w:rFonts w:ascii="ＭＳ ゴシック" w:eastAsia="ＭＳ ゴシック" w:hAnsi="ＭＳ ゴシック" w:hint="eastAsia"/>
          <w:b/>
          <w:sz w:val="48"/>
        </w:rPr>
        <w:t>地区懇談会参加申込書</w:t>
      </w:r>
    </w:p>
    <w:p w:rsidR="00C7635B" w:rsidRPr="009D610C" w:rsidRDefault="00C7635B" w:rsidP="009D610C">
      <w:pPr>
        <w:ind w:leftChars="100" w:left="210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11"/>
      </w:tblGrid>
      <w:tr w:rsidR="002161A0" w:rsidTr="002161A0">
        <w:trPr>
          <w:trHeight w:val="1134"/>
          <w:jc w:val="center"/>
        </w:trPr>
        <w:tc>
          <w:tcPr>
            <w:tcW w:w="9758" w:type="dxa"/>
            <w:gridSpan w:val="2"/>
          </w:tcPr>
          <w:p w:rsidR="002161A0" w:rsidRPr="009D610C" w:rsidRDefault="002161A0" w:rsidP="00BE672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161A0" w:rsidRPr="009D610C" w:rsidRDefault="002161A0" w:rsidP="002161A0">
            <w:pPr>
              <w:spacing w:line="28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D610C">
              <w:rPr>
                <w:rFonts w:ascii="ＭＳ ゴシック" w:eastAsia="ＭＳ ゴシック" w:hAnsi="ＭＳ ゴシック" w:hint="eastAsia"/>
                <w:sz w:val="24"/>
              </w:rPr>
              <w:t>以下のとおり青森県立高等学校教育改革推進計画第２期実施計画（案）に関する地区懇談会（追加開催分）に参加します。</w:t>
            </w:r>
          </w:p>
        </w:tc>
      </w:tr>
      <w:tr w:rsidR="002161A0" w:rsidTr="00375BA5">
        <w:trPr>
          <w:trHeight w:val="454"/>
          <w:jc w:val="center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:rsidR="002161A0" w:rsidRPr="002161A0" w:rsidRDefault="002161A0" w:rsidP="002161A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61A0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211" w:type="dxa"/>
            <w:tcBorders>
              <w:bottom w:val="dotted" w:sz="4" w:space="0" w:color="auto"/>
            </w:tcBorders>
          </w:tcPr>
          <w:p w:rsidR="002161A0" w:rsidRDefault="002161A0" w:rsidP="00BE6721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61A0" w:rsidTr="00375BA5">
        <w:trPr>
          <w:trHeight w:val="850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:rsidR="002161A0" w:rsidRPr="002161A0" w:rsidRDefault="002161A0" w:rsidP="002161A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61A0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211" w:type="dxa"/>
            <w:tcBorders>
              <w:top w:val="dotted" w:sz="4" w:space="0" w:color="auto"/>
            </w:tcBorders>
          </w:tcPr>
          <w:p w:rsidR="002161A0" w:rsidRDefault="002161A0" w:rsidP="00BE6721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61A0" w:rsidTr="00375BA5">
        <w:trPr>
          <w:trHeight w:val="1134"/>
          <w:jc w:val="center"/>
        </w:trPr>
        <w:tc>
          <w:tcPr>
            <w:tcW w:w="2547" w:type="dxa"/>
            <w:vAlign w:val="center"/>
          </w:tcPr>
          <w:p w:rsidR="002161A0" w:rsidRPr="002161A0" w:rsidRDefault="002161A0" w:rsidP="002161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61A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211" w:type="dxa"/>
          </w:tcPr>
          <w:p w:rsidR="002161A0" w:rsidRPr="00375BA5" w:rsidRDefault="002161A0" w:rsidP="00BE672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75BA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2161A0" w:rsidRPr="002161A0" w:rsidTr="00375BA5">
        <w:trPr>
          <w:trHeight w:val="850"/>
          <w:jc w:val="center"/>
        </w:trPr>
        <w:tc>
          <w:tcPr>
            <w:tcW w:w="2547" w:type="dxa"/>
            <w:vAlign w:val="center"/>
          </w:tcPr>
          <w:p w:rsidR="002161A0" w:rsidRPr="00375BA5" w:rsidRDefault="00375BA5" w:rsidP="002161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5BA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211" w:type="dxa"/>
          </w:tcPr>
          <w:p w:rsidR="002161A0" w:rsidRPr="002161A0" w:rsidRDefault="002161A0" w:rsidP="00BE6721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61A0" w:rsidRPr="002161A0" w:rsidTr="00375BA5">
        <w:trPr>
          <w:trHeight w:val="850"/>
          <w:jc w:val="center"/>
        </w:trPr>
        <w:tc>
          <w:tcPr>
            <w:tcW w:w="2547" w:type="dxa"/>
            <w:vAlign w:val="center"/>
          </w:tcPr>
          <w:p w:rsidR="002161A0" w:rsidRPr="00375BA5" w:rsidRDefault="00375BA5" w:rsidP="002161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211" w:type="dxa"/>
          </w:tcPr>
          <w:p w:rsidR="002161A0" w:rsidRPr="002161A0" w:rsidRDefault="002161A0" w:rsidP="00BE6721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61A0" w:rsidRPr="00375BA5" w:rsidTr="00375BA5">
        <w:trPr>
          <w:trHeight w:val="850"/>
          <w:jc w:val="center"/>
        </w:trPr>
        <w:tc>
          <w:tcPr>
            <w:tcW w:w="2547" w:type="dxa"/>
            <w:vAlign w:val="center"/>
          </w:tcPr>
          <w:p w:rsidR="002161A0" w:rsidRDefault="00375BA5" w:rsidP="002161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希望地区</w:t>
            </w:r>
          </w:p>
          <w:p w:rsidR="00375BA5" w:rsidRPr="00375BA5" w:rsidRDefault="00375BA5" w:rsidP="002161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5BA5">
              <w:rPr>
                <w:rFonts w:ascii="ＭＳ ゴシック" w:eastAsia="ＭＳ ゴシック" w:hAnsi="ＭＳ ゴシック" w:hint="eastAsia"/>
                <w:sz w:val="16"/>
              </w:rPr>
              <w:t>（○を付けてください）</w:t>
            </w:r>
          </w:p>
        </w:tc>
        <w:tc>
          <w:tcPr>
            <w:tcW w:w="7211" w:type="dxa"/>
            <w:vAlign w:val="center"/>
          </w:tcPr>
          <w:p w:rsidR="002161A0" w:rsidRPr="00375BA5" w:rsidRDefault="00375BA5" w:rsidP="00375BA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5BA5">
              <w:rPr>
                <w:rFonts w:ascii="ＭＳ ゴシック" w:eastAsia="ＭＳ ゴシック" w:hAnsi="ＭＳ ゴシック" w:hint="eastAsia"/>
                <w:sz w:val="32"/>
              </w:rPr>
              <w:t>東青地区 ・ 西北地区 ・ 下北地区</w:t>
            </w:r>
          </w:p>
        </w:tc>
      </w:tr>
      <w:tr w:rsidR="002161A0" w:rsidRPr="002161A0" w:rsidTr="00653AB2">
        <w:trPr>
          <w:trHeight w:val="850"/>
          <w:jc w:val="center"/>
        </w:trPr>
        <w:tc>
          <w:tcPr>
            <w:tcW w:w="2547" w:type="dxa"/>
            <w:vAlign w:val="center"/>
          </w:tcPr>
          <w:p w:rsidR="00375BA5" w:rsidRDefault="00375BA5" w:rsidP="00375BA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日発言予定の有無</w:t>
            </w:r>
          </w:p>
          <w:p w:rsidR="00A26C4E" w:rsidRPr="00653AB2" w:rsidRDefault="00375BA5" w:rsidP="00653AB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75BA5">
              <w:rPr>
                <w:rFonts w:ascii="ＭＳ ゴシック" w:eastAsia="ＭＳ ゴシック" w:hAnsi="ＭＳ ゴシック" w:hint="eastAsia"/>
                <w:sz w:val="16"/>
              </w:rPr>
              <w:t>（○を付けてください）</w:t>
            </w:r>
          </w:p>
        </w:tc>
        <w:tc>
          <w:tcPr>
            <w:tcW w:w="7211" w:type="dxa"/>
            <w:vAlign w:val="center"/>
          </w:tcPr>
          <w:p w:rsidR="00375BA5" w:rsidRPr="00375BA5" w:rsidRDefault="00375BA5" w:rsidP="00375BA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5BA5">
              <w:rPr>
                <w:rFonts w:ascii="ＭＳ ゴシック" w:eastAsia="ＭＳ ゴシック" w:hAnsi="ＭＳ ゴシック" w:hint="eastAsia"/>
                <w:sz w:val="32"/>
              </w:rPr>
              <w:t>発言予定あり ・ 発言予定なし</w:t>
            </w:r>
          </w:p>
        </w:tc>
      </w:tr>
    </w:tbl>
    <w:p w:rsidR="00375BA5" w:rsidRDefault="00375BA5" w:rsidP="00375BA5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:rsidR="00C7635B" w:rsidRPr="00C06845" w:rsidRDefault="00C7635B" w:rsidP="00375BA5">
      <w:pPr>
        <w:spacing w:line="280" w:lineRule="exact"/>
        <w:jc w:val="left"/>
        <w:rPr>
          <w:rFonts w:ascii="ＭＳ ゴシック" w:eastAsia="ＭＳ ゴシック" w:hAnsi="ＭＳ ゴシック"/>
          <w:sz w:val="24"/>
        </w:rPr>
      </w:pPr>
      <w:r w:rsidRPr="0080299D">
        <w:rPr>
          <w:rFonts w:ascii="ＭＳ ゴシック" w:eastAsia="ＭＳ ゴシック" w:hAnsi="ＭＳ ゴシック" w:hint="eastAsia"/>
          <w:sz w:val="22"/>
        </w:rPr>
        <w:t>【参加申込について】</w:t>
      </w:r>
    </w:p>
    <w:p w:rsidR="00C7635B" w:rsidRPr="00C06845" w:rsidRDefault="00C7635B" w:rsidP="00653AB2">
      <w:pPr>
        <w:spacing w:line="280" w:lineRule="exact"/>
        <w:ind w:rightChars="133" w:right="279"/>
        <w:rPr>
          <w:rFonts w:ascii="ＭＳ 明朝" w:eastAsia="ＭＳ 明朝" w:hAnsi="ＭＳ 明朝"/>
          <w:b/>
          <w:sz w:val="22"/>
          <w:u w:val="single"/>
        </w:rPr>
      </w:pPr>
      <w:r w:rsidRPr="00C06845">
        <w:rPr>
          <w:rFonts w:ascii="ＭＳ 明朝" w:eastAsia="ＭＳ 明朝" w:hAnsi="ＭＳ 明朝" w:hint="eastAsia"/>
          <w:sz w:val="22"/>
        </w:rPr>
        <w:t xml:space="preserve">　</w:t>
      </w:r>
      <w:r w:rsidRPr="00546B76">
        <w:rPr>
          <w:rFonts w:ascii="ＭＳ 明朝" w:eastAsia="ＭＳ 明朝" w:hAnsi="ＭＳ 明朝" w:hint="eastAsia"/>
          <w:b/>
          <w:sz w:val="22"/>
        </w:rPr>
        <w:t>※</w:t>
      </w:r>
      <w:r w:rsidR="00C06845" w:rsidRPr="00546B76">
        <w:rPr>
          <w:rFonts w:ascii="ＭＳ 明朝" w:eastAsia="ＭＳ 明朝" w:hAnsi="ＭＳ 明朝" w:hint="eastAsia"/>
          <w:b/>
          <w:sz w:val="22"/>
        </w:rPr>
        <w:t xml:space="preserve">　</w:t>
      </w:r>
      <w:r w:rsidRPr="00C06845">
        <w:rPr>
          <w:rFonts w:ascii="ＭＳ 明朝" w:eastAsia="ＭＳ 明朝" w:hAnsi="ＭＳ 明朝" w:hint="eastAsia"/>
          <w:b/>
          <w:sz w:val="22"/>
          <w:u w:val="single"/>
        </w:rPr>
        <w:t>電話による申込受付は対応いたしかねますので、ご了承願います。</w:t>
      </w:r>
    </w:p>
    <w:p w:rsidR="00C06845" w:rsidRPr="00C06845" w:rsidRDefault="00C06845" w:rsidP="00653AB2">
      <w:pPr>
        <w:spacing w:line="280" w:lineRule="exact"/>
        <w:ind w:left="440" w:rightChars="133" w:right="279" w:hangingChars="200" w:hanging="440"/>
        <w:rPr>
          <w:rFonts w:ascii="ＭＳ 明朝" w:eastAsia="ＭＳ 明朝" w:hAnsi="ＭＳ 明朝"/>
          <w:sz w:val="22"/>
        </w:rPr>
      </w:pPr>
      <w:r w:rsidRPr="00C06845">
        <w:rPr>
          <w:rFonts w:ascii="ＭＳ 明朝" w:eastAsia="ＭＳ 明朝" w:hAnsi="ＭＳ 明朝" w:hint="eastAsia"/>
          <w:sz w:val="22"/>
        </w:rPr>
        <w:t xml:space="preserve">　※　お知らせいただいた個人情報については、</w:t>
      </w:r>
      <w:r>
        <w:rPr>
          <w:rFonts w:ascii="ＭＳ 明朝" w:eastAsia="ＭＳ 明朝" w:hAnsi="ＭＳ 明朝" w:hint="eastAsia"/>
          <w:sz w:val="22"/>
        </w:rPr>
        <w:t>「</w:t>
      </w:r>
      <w:r w:rsidRPr="00C06845">
        <w:rPr>
          <w:rFonts w:ascii="ＭＳ 明朝" w:eastAsia="ＭＳ 明朝" w:hAnsi="ＭＳ 明朝" w:hint="eastAsia"/>
          <w:sz w:val="22"/>
        </w:rPr>
        <w:t>青森県立高等学校教育改革推進計画第２期実施計画</w:t>
      </w:r>
      <w:r>
        <w:rPr>
          <w:rFonts w:ascii="ＭＳ 明朝" w:eastAsia="ＭＳ 明朝" w:hAnsi="ＭＳ 明朝" w:hint="eastAsia"/>
          <w:sz w:val="22"/>
        </w:rPr>
        <w:t>」</w:t>
      </w:r>
      <w:r w:rsidRPr="00C06845">
        <w:rPr>
          <w:rFonts w:ascii="ＭＳ 明朝" w:eastAsia="ＭＳ 明朝" w:hAnsi="ＭＳ 明朝" w:hint="eastAsia"/>
          <w:sz w:val="22"/>
        </w:rPr>
        <w:t>の策定に関してのみ利用し、第三者に提供することはありません。</w:t>
      </w:r>
    </w:p>
    <w:p w:rsidR="00375BA5" w:rsidRPr="00C06845" w:rsidRDefault="00375BA5" w:rsidP="00653AB2">
      <w:pPr>
        <w:spacing w:line="280" w:lineRule="exact"/>
        <w:ind w:left="440" w:rightChars="133" w:right="279" w:hangingChars="200" w:hanging="440"/>
        <w:rPr>
          <w:rFonts w:ascii="ＭＳ 明朝" w:eastAsia="ＭＳ 明朝" w:hAnsi="ＭＳ 明朝"/>
        </w:rPr>
      </w:pPr>
      <w:r w:rsidRPr="00C06845">
        <w:rPr>
          <w:rFonts w:ascii="ＭＳ 明朝" w:eastAsia="ＭＳ 明朝" w:hAnsi="ＭＳ 明朝" w:hint="eastAsia"/>
          <w:sz w:val="22"/>
        </w:rPr>
        <w:t xml:space="preserve">　※　</w:t>
      </w:r>
      <w:r w:rsidR="00653AB2">
        <w:rPr>
          <w:rFonts w:ascii="ＭＳ 明朝" w:eastAsia="ＭＳ 明朝" w:hAnsi="ＭＳ 明朝" w:hint="eastAsia"/>
          <w:sz w:val="22"/>
        </w:rPr>
        <w:t>「当日発言予定の有無」欄については、できるだけ多くの方からご意見をいただきたいと考えているため、事前に発言者数を確認させていただくものです。</w:t>
      </w:r>
      <w:r w:rsidRPr="00C06845">
        <w:rPr>
          <w:rFonts w:ascii="ＭＳ 明朝" w:eastAsia="ＭＳ 明朝" w:hAnsi="ＭＳ 明朝" w:hint="eastAsia"/>
          <w:sz w:val="22"/>
        </w:rPr>
        <w:t>「発言予定あり」に○を付けた方につきましては、意見交換の際に事務局で氏名を読み上げ、順番に発言していただきます。</w:t>
      </w:r>
    </w:p>
    <w:p w:rsidR="002161A0" w:rsidRDefault="00653AB2" w:rsidP="00BE6721">
      <w:pPr>
        <w:spacing w:line="28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735</wp:posOffset>
                </wp:positionH>
                <wp:positionV relativeFrom="paragraph">
                  <wp:posOffset>97095</wp:posOffset>
                </wp:positionV>
                <wp:extent cx="5988050" cy="882687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8826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3EF5" id="正方形/長方形 3" o:spid="_x0000_s1026" style="position:absolute;left:0;text-align:left;margin-left:14.45pt;margin-top:7.65pt;width:471.5pt;height:6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" filled="f" strokecolor="black [3200]" strokeweight="1.5pt">
                <v:stroke joinstyle="round"/>
              </v:rect>
            </w:pict>
          </mc:Fallback>
        </mc:AlternateContent>
      </w:r>
      <w:r w:rsidR="00B23BC7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0528" behindDoc="0" locked="0" layoutInCell="1" allowOverlap="1" wp14:anchorId="5305E5BD" wp14:editId="244B5928">
            <wp:simplePos x="0" y="0"/>
            <wp:positionH relativeFrom="column">
              <wp:posOffset>341312</wp:posOffset>
            </wp:positionH>
            <wp:positionV relativeFrom="paragraph">
              <wp:posOffset>169532</wp:posOffset>
            </wp:positionV>
            <wp:extent cx="156845" cy="207010"/>
            <wp:effectExtent l="0" t="6032" r="8572" b="8573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て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8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845" w:rsidRPr="00C06845" w:rsidRDefault="00C06845" w:rsidP="00DD5FA5">
      <w:pPr>
        <w:spacing w:line="280" w:lineRule="exact"/>
        <w:ind w:firstLineChars="400" w:firstLine="960"/>
        <w:jc w:val="left"/>
        <w:rPr>
          <w:rFonts w:ascii="ＭＳ ゴシック" w:eastAsia="ＭＳ ゴシック" w:hAnsi="ＭＳ ゴシック"/>
          <w:sz w:val="22"/>
        </w:rPr>
      </w:pPr>
      <w:r w:rsidRPr="00C06845">
        <w:rPr>
          <w:rFonts w:ascii="ＭＳ ゴシック" w:eastAsia="ＭＳ ゴシック" w:hAnsi="ＭＳ ゴシック" w:hint="eastAsia"/>
          <w:sz w:val="24"/>
        </w:rPr>
        <w:t>申込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06845">
        <w:rPr>
          <w:rFonts w:ascii="ＭＳ ゴシック" w:eastAsia="ＭＳ ゴシック" w:hAnsi="ＭＳ ゴシック" w:hint="eastAsia"/>
          <w:sz w:val="24"/>
        </w:rPr>
        <w:t>「</w:t>
      </w:r>
      <w:r w:rsidRPr="00C06845">
        <w:rPr>
          <w:rFonts w:ascii="ＭＳ ゴシック" w:eastAsia="ＭＳ ゴシック" w:hAnsi="ＭＳ ゴシック" w:hint="eastAsia"/>
          <w:sz w:val="22"/>
        </w:rPr>
        <w:t>青森県教育庁高等学校教育改革推進室」宛て</w:t>
      </w:r>
    </w:p>
    <w:p w:rsidR="00C06845" w:rsidRDefault="00C06845" w:rsidP="00DD5FA5">
      <w:pPr>
        <w:spacing w:line="280" w:lineRule="exact"/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・郵送の場合　　</w:t>
      </w:r>
      <w:r w:rsidR="00653AB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⇒　〒030-8540　青森市長島</w:t>
      </w:r>
      <w:r w:rsidR="00333B69">
        <w:rPr>
          <w:rFonts w:ascii="ＭＳ 明朝" w:eastAsia="ＭＳ 明朝" w:hAnsi="ＭＳ 明朝" w:hint="eastAsia"/>
          <w:sz w:val="22"/>
        </w:rPr>
        <w:t>１－１－１</w:t>
      </w:r>
    </w:p>
    <w:p w:rsidR="00C06845" w:rsidRDefault="00C06845" w:rsidP="00DD5FA5">
      <w:pPr>
        <w:spacing w:line="280" w:lineRule="exact"/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・ＦＡＸの場合　</w:t>
      </w:r>
      <w:r w:rsidR="00653AB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⇒　０１７－７３４－８００３（添書不要）</w:t>
      </w:r>
    </w:p>
    <w:p w:rsidR="00653AB2" w:rsidRDefault="00653AB2" w:rsidP="00DD5FA5">
      <w:pPr>
        <w:spacing w:line="280" w:lineRule="exact"/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・電子メールの場合⇒　</w:t>
      </w:r>
      <w:r w:rsidRPr="00653AB2">
        <w:rPr>
          <w:rFonts w:ascii="ＭＳ 明朝" w:eastAsia="ＭＳ 明朝" w:hAnsi="ＭＳ 明朝"/>
          <w:sz w:val="22"/>
        </w:rPr>
        <w:t>E-KAIKAKU@pref.aomori.lg.jp</w:t>
      </w:r>
    </w:p>
    <w:p w:rsidR="00A26C4E" w:rsidRDefault="00A26C4E" w:rsidP="00A26C4E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653AB2" w:rsidRDefault="00653AB2" w:rsidP="00A26C4E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C06845" w:rsidRPr="0080299D" w:rsidRDefault="00C64196" w:rsidP="00A26C4E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80299D">
        <w:rPr>
          <w:rFonts w:ascii="ＭＳ ゴシック" w:eastAsia="ＭＳ ゴシック" w:hAnsi="ＭＳ ゴシック" w:hint="eastAsia"/>
          <w:sz w:val="22"/>
        </w:rPr>
        <w:t>【お願い】</w:t>
      </w:r>
    </w:p>
    <w:p w:rsidR="00C06845" w:rsidRPr="00C64196" w:rsidRDefault="00C64196" w:rsidP="00BE6721">
      <w:pPr>
        <w:spacing w:line="280" w:lineRule="exact"/>
        <w:ind w:leftChars="100" w:left="210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C64196">
        <w:rPr>
          <w:rFonts w:ascii="ＭＳ ゴシック" w:eastAsia="ＭＳ ゴシック" w:hAnsi="ＭＳ ゴシック" w:hint="eastAsia"/>
          <w:b/>
          <w:sz w:val="22"/>
          <w:u w:val="single"/>
        </w:rPr>
        <w:t>新型コロナウイルス感染症対策のため、以下についてご協力をお願いします。</w:t>
      </w:r>
    </w:p>
    <w:p w:rsidR="00C64196" w:rsidRDefault="00C64196" w:rsidP="00BE6721">
      <w:pPr>
        <w:spacing w:line="28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r w:rsidRPr="00C6419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・参加の際は、マスクの着用をお願いいたします。</w:t>
      </w:r>
    </w:p>
    <w:p w:rsidR="00C64196" w:rsidRPr="00C64196" w:rsidRDefault="00C64196" w:rsidP="00BE6721">
      <w:pPr>
        <w:spacing w:line="280" w:lineRule="exact"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・発熱や咳等、風邪の症状がある場合は、参加をご遠慮いただきますようお願いいたします。</w:t>
      </w:r>
    </w:p>
    <w:p w:rsidR="002161A0" w:rsidRDefault="002161A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2161A0" w:rsidSect="00EF218F">
      <w:pgSz w:w="11906" w:h="16838" w:code="9"/>
      <w:pgMar w:top="567" w:right="680" w:bottom="233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DE" w:rsidRDefault="00300FDE" w:rsidP="004E132B">
      <w:r>
        <w:separator/>
      </w:r>
    </w:p>
  </w:endnote>
  <w:endnote w:type="continuationSeparator" w:id="0">
    <w:p w:rsidR="00300FDE" w:rsidRDefault="00300FDE" w:rsidP="004E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DE" w:rsidRDefault="00300FDE" w:rsidP="004E132B">
      <w:r>
        <w:separator/>
      </w:r>
    </w:p>
  </w:footnote>
  <w:footnote w:type="continuationSeparator" w:id="0">
    <w:p w:rsidR="00300FDE" w:rsidRDefault="00300FDE" w:rsidP="004E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F5282"/>
    <w:multiLevelType w:val="hybridMultilevel"/>
    <w:tmpl w:val="A6965778"/>
    <w:lvl w:ilvl="0" w:tplc="F5541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134B9"/>
    <w:multiLevelType w:val="hybridMultilevel"/>
    <w:tmpl w:val="605E63E0"/>
    <w:lvl w:ilvl="0" w:tplc="C4EABD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91"/>
    <w:rsid w:val="00001EB4"/>
    <w:rsid w:val="00012AED"/>
    <w:rsid w:val="000232CA"/>
    <w:rsid w:val="00041784"/>
    <w:rsid w:val="00094997"/>
    <w:rsid w:val="00114A42"/>
    <w:rsid w:val="00196753"/>
    <w:rsid w:val="001A72C5"/>
    <w:rsid w:val="001B0A07"/>
    <w:rsid w:val="001B6DA0"/>
    <w:rsid w:val="002161A0"/>
    <w:rsid w:val="00260754"/>
    <w:rsid w:val="00265CA8"/>
    <w:rsid w:val="00277716"/>
    <w:rsid w:val="00294F77"/>
    <w:rsid w:val="002955E0"/>
    <w:rsid w:val="002C2EBA"/>
    <w:rsid w:val="002C423A"/>
    <w:rsid w:val="002E5EFB"/>
    <w:rsid w:val="00300FDE"/>
    <w:rsid w:val="00322340"/>
    <w:rsid w:val="00327678"/>
    <w:rsid w:val="00333B69"/>
    <w:rsid w:val="00333E01"/>
    <w:rsid w:val="00375BA5"/>
    <w:rsid w:val="00382D7E"/>
    <w:rsid w:val="003939E6"/>
    <w:rsid w:val="003B1A35"/>
    <w:rsid w:val="003D664C"/>
    <w:rsid w:val="003E00F0"/>
    <w:rsid w:val="003F040B"/>
    <w:rsid w:val="00405C91"/>
    <w:rsid w:val="00452745"/>
    <w:rsid w:val="00474F6D"/>
    <w:rsid w:val="004842AD"/>
    <w:rsid w:val="004B464B"/>
    <w:rsid w:val="004C16BE"/>
    <w:rsid w:val="004E132B"/>
    <w:rsid w:val="004E50AB"/>
    <w:rsid w:val="004F1FBF"/>
    <w:rsid w:val="00546B76"/>
    <w:rsid w:val="005A0436"/>
    <w:rsid w:val="005A0B10"/>
    <w:rsid w:val="005A6A8B"/>
    <w:rsid w:val="00653AB2"/>
    <w:rsid w:val="00661950"/>
    <w:rsid w:val="0067676F"/>
    <w:rsid w:val="006B4F8B"/>
    <w:rsid w:val="006F431E"/>
    <w:rsid w:val="00710DD6"/>
    <w:rsid w:val="00714521"/>
    <w:rsid w:val="0072407E"/>
    <w:rsid w:val="007853E0"/>
    <w:rsid w:val="007E7351"/>
    <w:rsid w:val="007F2A32"/>
    <w:rsid w:val="00800912"/>
    <w:rsid w:val="0080299D"/>
    <w:rsid w:val="008068E6"/>
    <w:rsid w:val="00833BAC"/>
    <w:rsid w:val="00854432"/>
    <w:rsid w:val="0086131C"/>
    <w:rsid w:val="00894BA3"/>
    <w:rsid w:val="008A6870"/>
    <w:rsid w:val="008A7733"/>
    <w:rsid w:val="008D42AE"/>
    <w:rsid w:val="0090752A"/>
    <w:rsid w:val="00920C71"/>
    <w:rsid w:val="00937636"/>
    <w:rsid w:val="00942E31"/>
    <w:rsid w:val="00950EB2"/>
    <w:rsid w:val="00967A94"/>
    <w:rsid w:val="009729B6"/>
    <w:rsid w:val="00972DEA"/>
    <w:rsid w:val="00976EB3"/>
    <w:rsid w:val="00977AE0"/>
    <w:rsid w:val="009910F5"/>
    <w:rsid w:val="009A3AAB"/>
    <w:rsid w:val="009D18A4"/>
    <w:rsid w:val="009D610C"/>
    <w:rsid w:val="009E5E19"/>
    <w:rsid w:val="00A00AEB"/>
    <w:rsid w:val="00A171FD"/>
    <w:rsid w:val="00A26C4E"/>
    <w:rsid w:val="00A373D2"/>
    <w:rsid w:val="00A4517A"/>
    <w:rsid w:val="00A47ED7"/>
    <w:rsid w:val="00A54239"/>
    <w:rsid w:val="00A60356"/>
    <w:rsid w:val="00AA2002"/>
    <w:rsid w:val="00AD5D10"/>
    <w:rsid w:val="00B04CC0"/>
    <w:rsid w:val="00B07856"/>
    <w:rsid w:val="00B23BC7"/>
    <w:rsid w:val="00B264FE"/>
    <w:rsid w:val="00B4503D"/>
    <w:rsid w:val="00B869D0"/>
    <w:rsid w:val="00BB64AE"/>
    <w:rsid w:val="00BE6721"/>
    <w:rsid w:val="00C06845"/>
    <w:rsid w:val="00C07F04"/>
    <w:rsid w:val="00C13DC1"/>
    <w:rsid w:val="00C33E45"/>
    <w:rsid w:val="00C55168"/>
    <w:rsid w:val="00C64196"/>
    <w:rsid w:val="00C6614F"/>
    <w:rsid w:val="00C677BE"/>
    <w:rsid w:val="00C7635B"/>
    <w:rsid w:val="00C76D15"/>
    <w:rsid w:val="00CF2F61"/>
    <w:rsid w:val="00D02B94"/>
    <w:rsid w:val="00D16243"/>
    <w:rsid w:val="00D23574"/>
    <w:rsid w:val="00D445B1"/>
    <w:rsid w:val="00D6371B"/>
    <w:rsid w:val="00D84717"/>
    <w:rsid w:val="00D948DE"/>
    <w:rsid w:val="00DD44DD"/>
    <w:rsid w:val="00DD5FA5"/>
    <w:rsid w:val="00DF7CD6"/>
    <w:rsid w:val="00E009E1"/>
    <w:rsid w:val="00E12424"/>
    <w:rsid w:val="00E518A2"/>
    <w:rsid w:val="00EA1207"/>
    <w:rsid w:val="00EA2291"/>
    <w:rsid w:val="00EE0ED3"/>
    <w:rsid w:val="00EF218F"/>
    <w:rsid w:val="00EF27C7"/>
    <w:rsid w:val="00F1229C"/>
    <w:rsid w:val="00F12562"/>
    <w:rsid w:val="00F36FBE"/>
    <w:rsid w:val="00F62926"/>
    <w:rsid w:val="00F6607E"/>
    <w:rsid w:val="00F901D0"/>
    <w:rsid w:val="00FA3DD1"/>
    <w:rsid w:val="00FB7D22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4A981-9213-4901-BCF7-D3A6FB6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3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53E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4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1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32B"/>
  </w:style>
  <w:style w:type="paragraph" w:styleId="a8">
    <w:name w:val="footer"/>
    <w:basedOn w:val="a"/>
    <w:link w:val="a9"/>
    <w:uiPriority w:val="99"/>
    <w:unhideWhenUsed/>
    <w:rsid w:val="004E1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32B"/>
  </w:style>
  <w:style w:type="paragraph" w:styleId="aa">
    <w:name w:val="List Paragraph"/>
    <w:basedOn w:val="a"/>
    <w:uiPriority w:val="34"/>
    <w:qFormat/>
    <w:rsid w:val="00A4517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1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7049-DB61-46A4-B4FA-8BCD9CF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113</dc:creator>
  <cp:keywords/>
  <dc:description/>
  <cp:lastModifiedBy>kaik113</cp:lastModifiedBy>
  <cp:revision>39</cp:revision>
  <cp:lastPrinted>2021-09-30T08:17:00Z</cp:lastPrinted>
  <dcterms:created xsi:type="dcterms:W3CDTF">2020-05-21T07:32:00Z</dcterms:created>
  <dcterms:modified xsi:type="dcterms:W3CDTF">2021-10-04T05:48:00Z</dcterms:modified>
</cp:coreProperties>
</file>